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DAE9" w14:textId="35B5A2AE" w:rsidR="009026F9" w:rsidRDefault="009026F9" w:rsidP="00100F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F8C23" wp14:editId="78A8232F">
                <wp:simplePos x="0" y="0"/>
                <wp:positionH relativeFrom="column">
                  <wp:posOffset>-1206500</wp:posOffset>
                </wp:positionH>
                <wp:positionV relativeFrom="paragraph">
                  <wp:posOffset>-1181100</wp:posOffset>
                </wp:positionV>
                <wp:extent cx="8064500" cy="1435100"/>
                <wp:effectExtent l="0" t="0" r="12700" b="12700"/>
                <wp:wrapNone/>
                <wp:docPr id="5673604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0" cy="143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B22F" id="Rectangle 1" o:spid="_x0000_s1026" style="position:absolute;margin-left:-95pt;margin-top:-93pt;width:63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" fillcolor="#737373 [1614]" strokecolor="#030e13 [484]" strokeweight="1pt"/>
            </w:pict>
          </mc:Fallback>
        </mc:AlternateContent>
      </w:r>
    </w:p>
    <w:p w14:paraId="66FFC4AA" w14:textId="3E70C42D" w:rsidR="00643118" w:rsidRDefault="009026F9" w:rsidP="00100FD5">
      <w:pPr>
        <w:ind w:left="-1260"/>
        <w:jc w:val="both"/>
      </w:pPr>
      <w:r w:rsidRPr="009026F9">
        <w:rPr>
          <w:noProof/>
        </w:rPr>
        <w:drawing>
          <wp:anchor distT="0" distB="0" distL="114300" distR="114300" simplePos="0" relativeHeight="251658240" behindDoc="0" locked="0" layoutInCell="1" allowOverlap="1" wp14:anchorId="01620603" wp14:editId="701E740D">
            <wp:simplePos x="0" y="0"/>
            <wp:positionH relativeFrom="column">
              <wp:posOffset>3968750</wp:posOffset>
            </wp:positionH>
            <wp:positionV relativeFrom="paragraph">
              <wp:posOffset>279400</wp:posOffset>
            </wp:positionV>
            <wp:extent cx="2657475" cy="657225"/>
            <wp:effectExtent l="0" t="0" r="9525" b="9525"/>
            <wp:wrapNone/>
            <wp:docPr id="183371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1747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26F9">
        <w:rPr>
          <w:sz w:val="40"/>
          <w:szCs w:val="40"/>
        </w:rPr>
        <w:t>TEST PLAN</w:t>
      </w:r>
    </w:p>
    <w:p w14:paraId="417E7294" w14:textId="726152DE" w:rsidR="009026F9" w:rsidRDefault="009026F9" w:rsidP="00100FD5">
      <w:pPr>
        <w:ind w:left="-1260"/>
        <w:jc w:val="both"/>
      </w:pPr>
      <w:r>
        <w:t>PRODUCT NAME: GURU99DEMO</w:t>
      </w:r>
    </w:p>
    <w:p w14:paraId="0B0EE329" w14:textId="142EB8BE" w:rsidR="009026F9" w:rsidRDefault="009026F9" w:rsidP="00100FD5">
      <w:pPr>
        <w:ind w:left="-1260"/>
        <w:jc w:val="both"/>
      </w:pPr>
      <w:r w:rsidRPr="009026F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14E4B" wp14:editId="1ED55199">
                <wp:simplePos x="0" y="0"/>
                <wp:positionH relativeFrom="column">
                  <wp:posOffset>-965200</wp:posOffset>
                </wp:positionH>
                <wp:positionV relativeFrom="paragraph">
                  <wp:posOffset>581660</wp:posOffset>
                </wp:positionV>
                <wp:extent cx="8064500" cy="7569200"/>
                <wp:effectExtent l="0" t="0" r="12700" b="12700"/>
                <wp:wrapNone/>
                <wp:docPr id="4721123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0" cy="7569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3E88" id="Rectangle 1" o:spid="_x0000_s1026" style="position:absolute;margin-left:-76pt;margin-top:45.8pt;width:635pt;height:5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" fillcolor="#737373 [1614]" strokecolor="#030e13 [484]" strokeweight="1pt"/>
            </w:pict>
          </mc:Fallback>
        </mc:AlternateContent>
      </w:r>
      <w:r>
        <w:t>AUTHOR: GAURAV SUBEDI</w:t>
      </w:r>
    </w:p>
    <w:p w14:paraId="02EDF2D8" w14:textId="771B61A5" w:rsidR="009026F9" w:rsidRDefault="009026F9" w:rsidP="00100FD5">
      <w:pPr>
        <w:ind w:left="-1260"/>
        <w:jc w:val="both"/>
      </w:pPr>
      <w:r>
        <w:t>DATE: 20/06/2024</w:t>
      </w:r>
    </w:p>
    <w:p w14:paraId="65EA4ED1" w14:textId="77777777" w:rsidR="009026F9" w:rsidRDefault="009026F9" w:rsidP="00100FD5">
      <w:pPr>
        <w:ind w:left="-1260"/>
        <w:jc w:val="both"/>
      </w:pPr>
    </w:p>
    <w:p w14:paraId="3DBD1000" w14:textId="77777777" w:rsidR="009026F9" w:rsidRDefault="009026F9" w:rsidP="00100FD5">
      <w:pPr>
        <w:ind w:left="-1260"/>
        <w:jc w:val="both"/>
      </w:pPr>
    </w:p>
    <w:p w14:paraId="564F4344" w14:textId="77777777" w:rsidR="009026F9" w:rsidRDefault="009026F9" w:rsidP="00100FD5">
      <w:pPr>
        <w:ind w:left="-1260"/>
        <w:jc w:val="both"/>
      </w:pPr>
    </w:p>
    <w:p w14:paraId="262466D9" w14:textId="77777777" w:rsidR="009026F9" w:rsidRDefault="009026F9" w:rsidP="00100FD5">
      <w:pPr>
        <w:ind w:left="-1260"/>
        <w:jc w:val="both"/>
      </w:pPr>
    </w:p>
    <w:p w14:paraId="1F6157B9" w14:textId="77777777" w:rsidR="009026F9" w:rsidRDefault="009026F9" w:rsidP="00100FD5">
      <w:pPr>
        <w:ind w:left="-1260"/>
        <w:jc w:val="both"/>
      </w:pPr>
    </w:p>
    <w:p w14:paraId="65919332" w14:textId="77777777" w:rsidR="009026F9" w:rsidRDefault="009026F9" w:rsidP="00100FD5">
      <w:pPr>
        <w:ind w:left="-1260"/>
        <w:jc w:val="both"/>
      </w:pPr>
    </w:p>
    <w:p w14:paraId="6161E0D6" w14:textId="77777777" w:rsidR="009026F9" w:rsidRDefault="009026F9" w:rsidP="00100FD5">
      <w:pPr>
        <w:ind w:left="-1260"/>
        <w:jc w:val="both"/>
      </w:pPr>
    </w:p>
    <w:p w14:paraId="0149B9DE" w14:textId="77777777" w:rsidR="009026F9" w:rsidRDefault="009026F9" w:rsidP="00100FD5">
      <w:pPr>
        <w:ind w:left="-1260"/>
        <w:jc w:val="both"/>
      </w:pPr>
    </w:p>
    <w:p w14:paraId="46E937D3" w14:textId="77777777" w:rsidR="009026F9" w:rsidRDefault="009026F9" w:rsidP="00100FD5">
      <w:pPr>
        <w:ind w:left="-1260"/>
        <w:jc w:val="both"/>
      </w:pPr>
    </w:p>
    <w:p w14:paraId="7A3AA68F" w14:textId="77777777" w:rsidR="009026F9" w:rsidRDefault="009026F9" w:rsidP="00100FD5">
      <w:pPr>
        <w:ind w:left="-1260"/>
        <w:jc w:val="both"/>
      </w:pPr>
    </w:p>
    <w:p w14:paraId="30B3FF3A" w14:textId="77777777" w:rsidR="009026F9" w:rsidRDefault="009026F9" w:rsidP="00100FD5">
      <w:pPr>
        <w:ind w:left="-1260"/>
        <w:jc w:val="both"/>
      </w:pPr>
    </w:p>
    <w:p w14:paraId="05883BA8" w14:textId="77777777" w:rsidR="009026F9" w:rsidRDefault="009026F9" w:rsidP="00100FD5">
      <w:pPr>
        <w:ind w:left="-1260"/>
        <w:jc w:val="both"/>
      </w:pPr>
    </w:p>
    <w:p w14:paraId="091ACF38" w14:textId="77777777" w:rsidR="009026F9" w:rsidRDefault="009026F9" w:rsidP="00100FD5">
      <w:pPr>
        <w:ind w:left="-1260"/>
        <w:jc w:val="both"/>
      </w:pPr>
    </w:p>
    <w:p w14:paraId="75DFC34B" w14:textId="77777777" w:rsidR="009026F9" w:rsidRDefault="009026F9" w:rsidP="00100FD5">
      <w:pPr>
        <w:ind w:left="-1260"/>
        <w:jc w:val="both"/>
      </w:pPr>
    </w:p>
    <w:p w14:paraId="476DBF49" w14:textId="77777777" w:rsidR="009026F9" w:rsidRDefault="009026F9" w:rsidP="00100FD5">
      <w:pPr>
        <w:ind w:left="-1260"/>
        <w:jc w:val="both"/>
      </w:pPr>
    </w:p>
    <w:p w14:paraId="19AEF427" w14:textId="77777777" w:rsidR="009026F9" w:rsidRDefault="009026F9" w:rsidP="00100FD5">
      <w:pPr>
        <w:ind w:left="-1260"/>
        <w:jc w:val="both"/>
      </w:pPr>
    </w:p>
    <w:p w14:paraId="14A3607C" w14:textId="77777777" w:rsidR="009026F9" w:rsidRDefault="009026F9" w:rsidP="00100FD5">
      <w:pPr>
        <w:ind w:left="-1260"/>
        <w:jc w:val="both"/>
      </w:pPr>
    </w:p>
    <w:p w14:paraId="0C181112" w14:textId="77777777" w:rsidR="009026F9" w:rsidRDefault="009026F9" w:rsidP="00100FD5">
      <w:pPr>
        <w:ind w:left="-1260"/>
        <w:jc w:val="both"/>
      </w:pPr>
    </w:p>
    <w:p w14:paraId="2CA321F6" w14:textId="77777777" w:rsidR="009026F9" w:rsidRDefault="009026F9" w:rsidP="00100FD5">
      <w:pPr>
        <w:ind w:left="-1260"/>
        <w:jc w:val="both"/>
      </w:pPr>
    </w:p>
    <w:p w14:paraId="75396405" w14:textId="77777777" w:rsidR="009026F9" w:rsidRDefault="009026F9" w:rsidP="00100FD5">
      <w:pPr>
        <w:ind w:left="-1260"/>
        <w:jc w:val="both"/>
      </w:pPr>
    </w:p>
    <w:p w14:paraId="1FDDABFB" w14:textId="77777777" w:rsidR="002059E8" w:rsidRPr="002059E8" w:rsidRDefault="002059E8" w:rsidP="00100FD5">
      <w:pPr>
        <w:jc w:val="both"/>
        <w:rPr>
          <w:b/>
          <w:bCs/>
          <w:sz w:val="32"/>
          <w:szCs w:val="32"/>
        </w:rPr>
      </w:pPr>
      <w:r w:rsidRPr="002059E8">
        <w:rPr>
          <w:b/>
          <w:bCs/>
          <w:sz w:val="32"/>
          <w:szCs w:val="32"/>
        </w:rPr>
        <w:lastRenderedPageBreak/>
        <w:t>Test Plan Overview</w:t>
      </w:r>
    </w:p>
    <w:p w14:paraId="74849DAF" w14:textId="5AED9BAF" w:rsidR="002059E8" w:rsidRDefault="002059E8" w:rsidP="00100FD5">
      <w:pPr>
        <w:jc w:val="both"/>
      </w:pPr>
      <w:r>
        <w:t>As part of the assignment, ‘</w:t>
      </w:r>
      <w:proofErr w:type="spellStart"/>
      <w:r>
        <w:t>Proshore</w:t>
      </w:r>
      <w:proofErr w:type="spellEnd"/>
      <w:r>
        <w:t xml:space="preserve">’ has asked </w:t>
      </w:r>
      <w:proofErr w:type="gramStart"/>
      <w:r w:rsidR="00115439">
        <w:t xml:space="preserve">me </w:t>
      </w:r>
      <w:r>
        <w:t xml:space="preserve"> to</w:t>
      </w:r>
      <w:proofErr w:type="gramEnd"/>
      <w:r>
        <w:t xml:space="preserve"> test few functionalities of</w:t>
      </w:r>
    </w:p>
    <w:p w14:paraId="1EA243E7" w14:textId="0E3D3435" w:rsidR="002059E8" w:rsidRDefault="002059E8" w:rsidP="00100FD5">
      <w:pPr>
        <w:jc w:val="both"/>
      </w:pPr>
      <w:r>
        <w:t>‘</w:t>
      </w:r>
      <w:r w:rsidRPr="002059E8">
        <w:t>https://demo.guru99.com/insurance/v1/</w:t>
      </w:r>
      <w:proofErr w:type="spellStart"/>
      <w:r w:rsidRPr="002059E8">
        <w:t>index.php</w:t>
      </w:r>
      <w:proofErr w:type="spellEnd"/>
      <w:r>
        <w:t>” web application.</w:t>
      </w:r>
    </w:p>
    <w:p w14:paraId="5213BC2D" w14:textId="77777777" w:rsidR="002059E8" w:rsidRDefault="002059E8" w:rsidP="00100FD5">
      <w:pPr>
        <w:jc w:val="both"/>
      </w:pPr>
      <w:r>
        <w:t>This document serves as high level test planning document with details on the</w:t>
      </w:r>
    </w:p>
    <w:p w14:paraId="7F58AB02" w14:textId="5D66884A" w:rsidR="009026F9" w:rsidRDefault="002059E8" w:rsidP="00100FD5">
      <w:pPr>
        <w:jc w:val="both"/>
      </w:pPr>
      <w:r>
        <w:t>scope of the project, test strategy</w:t>
      </w:r>
      <w:r w:rsidR="00D2391B">
        <w:t xml:space="preserve"> and </w:t>
      </w:r>
      <w:r>
        <w:t>test deliverables.</w:t>
      </w:r>
    </w:p>
    <w:p w14:paraId="2C77D3D7" w14:textId="77777777" w:rsidR="002059E8" w:rsidRDefault="002059E8" w:rsidP="00100FD5">
      <w:pPr>
        <w:jc w:val="both"/>
      </w:pPr>
    </w:p>
    <w:p w14:paraId="0B4CD446" w14:textId="77777777" w:rsidR="00100FD5" w:rsidRPr="00100FD5" w:rsidRDefault="00100FD5" w:rsidP="00100FD5">
      <w:pPr>
        <w:jc w:val="both"/>
        <w:rPr>
          <w:b/>
          <w:bCs/>
          <w:sz w:val="32"/>
          <w:szCs w:val="32"/>
        </w:rPr>
      </w:pPr>
      <w:r w:rsidRPr="00100FD5">
        <w:rPr>
          <w:b/>
          <w:bCs/>
          <w:sz w:val="32"/>
          <w:szCs w:val="32"/>
        </w:rPr>
        <w:t>Scope</w:t>
      </w:r>
    </w:p>
    <w:p w14:paraId="746B81B4" w14:textId="59419A5D" w:rsidR="002059E8" w:rsidRDefault="00100FD5" w:rsidP="00100FD5">
      <w:pPr>
        <w:jc w:val="both"/>
      </w:pPr>
      <w:r>
        <w:t>The scope of the assignment includes testing the following features of ‘</w:t>
      </w:r>
      <w:r w:rsidRPr="002059E8">
        <w:t>https://demo.guru99.com/insurance/v1/</w:t>
      </w:r>
      <w:proofErr w:type="spellStart"/>
      <w:r w:rsidRPr="002059E8">
        <w:t>index.php</w:t>
      </w:r>
      <w:proofErr w:type="spellEnd"/>
      <w:r>
        <w:t>’ web application.</w:t>
      </w:r>
    </w:p>
    <w:p w14:paraId="13CF8416" w14:textId="77777777" w:rsidR="00A948A0" w:rsidRDefault="00A948A0" w:rsidP="00100FD5">
      <w:pPr>
        <w:jc w:val="both"/>
      </w:pPr>
    </w:p>
    <w:p w14:paraId="31BA3803" w14:textId="77777777" w:rsidR="00A948A0" w:rsidRPr="00100FD5" w:rsidRDefault="00A948A0" w:rsidP="00A948A0">
      <w:pPr>
        <w:jc w:val="both"/>
        <w:rPr>
          <w:b/>
          <w:bCs/>
          <w:sz w:val="32"/>
          <w:szCs w:val="32"/>
        </w:rPr>
      </w:pPr>
      <w:r w:rsidRPr="00100FD5">
        <w:rPr>
          <w:b/>
          <w:bCs/>
          <w:sz w:val="32"/>
          <w:szCs w:val="32"/>
        </w:rPr>
        <w:t>Inclusions</w:t>
      </w:r>
    </w:p>
    <w:p w14:paraId="500396D7" w14:textId="77777777" w:rsidR="00A948A0" w:rsidRDefault="00A948A0" w:rsidP="00A948A0">
      <w:pPr>
        <w:pStyle w:val="ListParagraph"/>
        <w:numPr>
          <w:ilvl w:val="0"/>
          <w:numId w:val="1"/>
        </w:numPr>
        <w:ind w:left="450" w:hanging="450"/>
        <w:jc w:val="both"/>
      </w:pPr>
      <w:r>
        <w:t>Login failure</w:t>
      </w:r>
    </w:p>
    <w:p w14:paraId="34BEA872" w14:textId="77777777" w:rsidR="00A948A0" w:rsidRDefault="00A948A0" w:rsidP="00A948A0">
      <w:pPr>
        <w:pStyle w:val="ListParagraph"/>
        <w:numPr>
          <w:ilvl w:val="0"/>
          <w:numId w:val="1"/>
        </w:numPr>
        <w:ind w:left="450" w:hanging="450"/>
        <w:jc w:val="both"/>
      </w:pPr>
      <w:r>
        <w:t>Login success</w:t>
      </w:r>
    </w:p>
    <w:p w14:paraId="1150FE4D" w14:textId="77777777" w:rsidR="00A948A0" w:rsidRDefault="00A948A0" w:rsidP="00A948A0">
      <w:pPr>
        <w:pStyle w:val="ListParagraph"/>
        <w:numPr>
          <w:ilvl w:val="0"/>
          <w:numId w:val="1"/>
        </w:numPr>
        <w:ind w:left="450" w:hanging="450"/>
        <w:jc w:val="both"/>
      </w:pPr>
      <w:r>
        <w:t>Request Quotation</w:t>
      </w:r>
    </w:p>
    <w:p w14:paraId="6B387E20" w14:textId="77777777" w:rsidR="00A948A0" w:rsidRDefault="00A948A0" w:rsidP="00A948A0">
      <w:pPr>
        <w:pStyle w:val="ListParagraph"/>
        <w:numPr>
          <w:ilvl w:val="0"/>
          <w:numId w:val="1"/>
        </w:numPr>
        <w:ind w:left="450" w:hanging="450"/>
        <w:jc w:val="both"/>
      </w:pPr>
      <w:r>
        <w:t>Retrieve Quotation</w:t>
      </w:r>
    </w:p>
    <w:p w14:paraId="714B8DA1" w14:textId="77777777" w:rsidR="00A948A0" w:rsidRDefault="00A948A0" w:rsidP="00A948A0">
      <w:pPr>
        <w:pStyle w:val="ListParagraph"/>
        <w:numPr>
          <w:ilvl w:val="0"/>
          <w:numId w:val="1"/>
        </w:numPr>
        <w:ind w:left="450" w:hanging="450"/>
        <w:jc w:val="both"/>
      </w:pPr>
      <w:r>
        <w:t>Profile</w:t>
      </w:r>
    </w:p>
    <w:p w14:paraId="7A854B00" w14:textId="77777777" w:rsidR="00A948A0" w:rsidRDefault="00A948A0" w:rsidP="00A948A0">
      <w:pPr>
        <w:pStyle w:val="ListParagraph"/>
        <w:numPr>
          <w:ilvl w:val="0"/>
          <w:numId w:val="1"/>
        </w:numPr>
        <w:ind w:left="450" w:hanging="450"/>
        <w:jc w:val="both"/>
      </w:pPr>
      <w:r>
        <w:t>Edit Profile</w:t>
      </w:r>
    </w:p>
    <w:p w14:paraId="0CF1C25E" w14:textId="62BBEC90" w:rsidR="00A948A0" w:rsidRDefault="00A948A0" w:rsidP="00100FD5">
      <w:pPr>
        <w:pStyle w:val="ListParagraph"/>
        <w:numPr>
          <w:ilvl w:val="0"/>
          <w:numId w:val="1"/>
        </w:numPr>
        <w:ind w:left="450" w:hanging="450"/>
        <w:jc w:val="both"/>
      </w:pPr>
      <w:r>
        <w:t>Logout</w:t>
      </w:r>
      <w:r>
        <w:cr/>
      </w:r>
    </w:p>
    <w:p w14:paraId="5B7BA629" w14:textId="77777777" w:rsidR="00100FD5" w:rsidRDefault="00100FD5" w:rsidP="00100FD5">
      <w:pPr>
        <w:jc w:val="both"/>
      </w:pPr>
    </w:p>
    <w:p w14:paraId="20FCD532" w14:textId="7A95394E" w:rsidR="00100FD5" w:rsidRPr="00E2701C" w:rsidRDefault="00100FD5" w:rsidP="00100FD5">
      <w:pPr>
        <w:jc w:val="both"/>
        <w:rPr>
          <w:b/>
          <w:bCs/>
          <w:sz w:val="28"/>
          <w:szCs w:val="28"/>
        </w:rPr>
      </w:pPr>
      <w:r w:rsidRPr="00E2701C">
        <w:rPr>
          <w:b/>
          <w:bCs/>
          <w:sz w:val="28"/>
          <w:szCs w:val="28"/>
        </w:rPr>
        <w:t>Test Environment</w:t>
      </w:r>
    </w:p>
    <w:p w14:paraId="0F91E435" w14:textId="6AEC9161" w:rsidR="00100FD5" w:rsidRDefault="00100FD5" w:rsidP="00100FD5">
      <w:pPr>
        <w:jc w:val="both"/>
      </w:pPr>
      <w:r>
        <w:t>• Windows 11 – Chrome</w:t>
      </w:r>
    </w:p>
    <w:p w14:paraId="7FD14EA7" w14:textId="77777777" w:rsidR="00100FD5" w:rsidRDefault="00100FD5" w:rsidP="00100FD5">
      <w:pPr>
        <w:jc w:val="both"/>
      </w:pPr>
    </w:p>
    <w:p w14:paraId="737C7ACD" w14:textId="77777777" w:rsidR="00100FD5" w:rsidRPr="00100FD5" w:rsidRDefault="00100FD5" w:rsidP="00100FD5">
      <w:pPr>
        <w:jc w:val="both"/>
        <w:rPr>
          <w:b/>
          <w:bCs/>
          <w:sz w:val="28"/>
          <w:szCs w:val="28"/>
        </w:rPr>
      </w:pPr>
      <w:r w:rsidRPr="00100FD5">
        <w:rPr>
          <w:b/>
          <w:bCs/>
          <w:sz w:val="28"/>
          <w:szCs w:val="28"/>
        </w:rPr>
        <w:t>Exclusions</w:t>
      </w:r>
    </w:p>
    <w:p w14:paraId="30758CB2" w14:textId="6AEB3D52" w:rsidR="00100FD5" w:rsidRDefault="00100FD5" w:rsidP="00100FD5">
      <w:pPr>
        <w:jc w:val="both"/>
      </w:pPr>
      <w:r>
        <w:t>• All the features except that are not mentioned under ‘Inclusions’.</w:t>
      </w:r>
    </w:p>
    <w:p w14:paraId="53C9850E" w14:textId="77777777" w:rsidR="00100FD5" w:rsidRDefault="00100FD5" w:rsidP="00100FD5">
      <w:pPr>
        <w:jc w:val="both"/>
      </w:pPr>
    </w:p>
    <w:p w14:paraId="00833877" w14:textId="77777777" w:rsidR="00D2391B" w:rsidRDefault="00D2391B" w:rsidP="00E2701C">
      <w:pPr>
        <w:jc w:val="both"/>
        <w:rPr>
          <w:b/>
          <w:bCs/>
          <w:sz w:val="32"/>
          <w:szCs w:val="32"/>
        </w:rPr>
      </w:pPr>
    </w:p>
    <w:p w14:paraId="06651D5E" w14:textId="4187598C" w:rsidR="00E2701C" w:rsidRPr="00A948A0" w:rsidRDefault="00E2701C" w:rsidP="00E2701C">
      <w:pPr>
        <w:jc w:val="both"/>
        <w:rPr>
          <w:b/>
          <w:bCs/>
          <w:sz w:val="32"/>
          <w:szCs w:val="32"/>
        </w:rPr>
      </w:pPr>
      <w:r w:rsidRPr="00A948A0">
        <w:rPr>
          <w:b/>
          <w:bCs/>
          <w:sz w:val="32"/>
          <w:szCs w:val="32"/>
        </w:rPr>
        <w:lastRenderedPageBreak/>
        <w:t>Assumptions</w:t>
      </w:r>
    </w:p>
    <w:p w14:paraId="70246581" w14:textId="77777777" w:rsidR="00E2701C" w:rsidRDefault="00E2701C" w:rsidP="00E2701C">
      <w:pPr>
        <w:pStyle w:val="ListParagraph"/>
        <w:numPr>
          <w:ilvl w:val="0"/>
          <w:numId w:val="10"/>
        </w:numPr>
        <w:ind w:left="450" w:hanging="450"/>
        <w:jc w:val="both"/>
      </w:pPr>
      <w:r>
        <w:t>The application is stable and accessible at the provided URL.</w:t>
      </w:r>
    </w:p>
    <w:p w14:paraId="3F56F535" w14:textId="77777777" w:rsidR="00E2701C" w:rsidRDefault="00E2701C" w:rsidP="00E2701C">
      <w:pPr>
        <w:pStyle w:val="ListParagraph"/>
        <w:numPr>
          <w:ilvl w:val="0"/>
          <w:numId w:val="10"/>
        </w:numPr>
        <w:ind w:left="450" w:hanging="450"/>
        <w:jc w:val="both"/>
      </w:pPr>
      <w:r>
        <w:t>The functional requirements and expected behavior of the application are known.</w:t>
      </w:r>
    </w:p>
    <w:p w14:paraId="0609C91A" w14:textId="77777777" w:rsidR="00E2701C" w:rsidRDefault="00E2701C" w:rsidP="00E2701C">
      <w:pPr>
        <w:pStyle w:val="ListParagraph"/>
        <w:numPr>
          <w:ilvl w:val="0"/>
          <w:numId w:val="10"/>
        </w:numPr>
        <w:ind w:left="450" w:hanging="450"/>
        <w:jc w:val="both"/>
      </w:pPr>
      <w:r>
        <w:t>Test environment setup is completed and functional.</w:t>
      </w:r>
    </w:p>
    <w:p w14:paraId="40748B90" w14:textId="77777777" w:rsidR="00E2701C" w:rsidRDefault="00E2701C" w:rsidP="00E2701C">
      <w:pPr>
        <w:pStyle w:val="ListParagraph"/>
        <w:numPr>
          <w:ilvl w:val="0"/>
          <w:numId w:val="10"/>
        </w:numPr>
        <w:ind w:left="450" w:hanging="450"/>
        <w:jc w:val="both"/>
      </w:pPr>
      <w:r>
        <w:t>Test data for various scenarios is available.</w:t>
      </w:r>
    </w:p>
    <w:p w14:paraId="6785EA10" w14:textId="2BFE551C" w:rsidR="002C4CC6" w:rsidRDefault="00E2701C" w:rsidP="002C4CC6">
      <w:pPr>
        <w:pStyle w:val="ListParagraph"/>
        <w:numPr>
          <w:ilvl w:val="0"/>
          <w:numId w:val="10"/>
        </w:numPr>
        <w:ind w:left="450" w:hanging="450"/>
        <w:jc w:val="both"/>
      </w:pPr>
      <w:r>
        <w:t>Tester has access to necessary tools and frameworks.</w:t>
      </w:r>
    </w:p>
    <w:p w14:paraId="79009D33" w14:textId="77777777" w:rsidR="00F93976" w:rsidRDefault="00F93976" w:rsidP="00F93976">
      <w:pPr>
        <w:jc w:val="both"/>
      </w:pPr>
    </w:p>
    <w:p w14:paraId="2265BE22" w14:textId="77777777" w:rsidR="00F93976" w:rsidRPr="00F93976" w:rsidRDefault="00F93976" w:rsidP="00F93976">
      <w:pPr>
        <w:jc w:val="both"/>
        <w:rPr>
          <w:b/>
          <w:bCs/>
          <w:sz w:val="32"/>
          <w:szCs w:val="32"/>
        </w:rPr>
      </w:pPr>
      <w:r w:rsidRPr="00F93976">
        <w:rPr>
          <w:b/>
          <w:bCs/>
          <w:sz w:val="32"/>
          <w:szCs w:val="32"/>
        </w:rPr>
        <w:t>Limitations/Test Boundaries</w:t>
      </w:r>
    </w:p>
    <w:p w14:paraId="343BE89B" w14:textId="77777777" w:rsidR="00F93976" w:rsidRDefault="00F93976" w:rsidP="00F93976">
      <w:pPr>
        <w:pStyle w:val="ListParagraph"/>
        <w:numPr>
          <w:ilvl w:val="0"/>
          <w:numId w:val="11"/>
        </w:numPr>
        <w:ind w:left="450" w:hanging="450"/>
        <w:jc w:val="both"/>
      </w:pPr>
      <w:r>
        <w:t>Testing will be conducted only on the provided URL.</w:t>
      </w:r>
    </w:p>
    <w:p w14:paraId="79575C5F" w14:textId="77777777" w:rsidR="00F93976" w:rsidRDefault="00F93976" w:rsidP="00F93976">
      <w:pPr>
        <w:pStyle w:val="ListParagraph"/>
        <w:numPr>
          <w:ilvl w:val="0"/>
          <w:numId w:val="11"/>
        </w:numPr>
        <w:ind w:left="450" w:hanging="450"/>
        <w:jc w:val="both"/>
      </w:pPr>
      <w:r>
        <w:t>Assumption of stable internet connectivity.</w:t>
      </w:r>
    </w:p>
    <w:p w14:paraId="277F8F17" w14:textId="77777777" w:rsidR="00F93976" w:rsidRDefault="00F93976" w:rsidP="00F93976">
      <w:pPr>
        <w:pStyle w:val="ListParagraph"/>
        <w:numPr>
          <w:ilvl w:val="0"/>
          <w:numId w:val="11"/>
        </w:numPr>
        <w:ind w:left="450" w:hanging="450"/>
        <w:jc w:val="both"/>
      </w:pPr>
      <w:r>
        <w:t>Tests will be performed using the specified tools and technologies only.</w:t>
      </w:r>
    </w:p>
    <w:p w14:paraId="061ACF35" w14:textId="63A13274" w:rsidR="00F93976" w:rsidRPr="00E2701C" w:rsidRDefault="00F93976" w:rsidP="00F93976">
      <w:pPr>
        <w:pStyle w:val="ListParagraph"/>
        <w:numPr>
          <w:ilvl w:val="0"/>
          <w:numId w:val="11"/>
        </w:numPr>
        <w:ind w:left="450" w:hanging="450"/>
        <w:jc w:val="both"/>
      </w:pPr>
      <w:r>
        <w:t>Performance and load testing are not included in this scope.</w:t>
      </w:r>
    </w:p>
    <w:p w14:paraId="4EAE0E3D" w14:textId="77777777" w:rsidR="00E2701C" w:rsidRDefault="00E2701C" w:rsidP="002C4CC6">
      <w:pPr>
        <w:jc w:val="both"/>
        <w:rPr>
          <w:b/>
          <w:bCs/>
          <w:sz w:val="32"/>
          <w:szCs w:val="32"/>
        </w:rPr>
      </w:pPr>
    </w:p>
    <w:p w14:paraId="5AA58D35" w14:textId="577F6E0F" w:rsidR="002C4CC6" w:rsidRPr="002C4CC6" w:rsidRDefault="002C4CC6" w:rsidP="002C4CC6">
      <w:pPr>
        <w:jc w:val="both"/>
        <w:rPr>
          <w:b/>
          <w:bCs/>
          <w:sz w:val="32"/>
          <w:szCs w:val="32"/>
        </w:rPr>
      </w:pPr>
      <w:r w:rsidRPr="002C4CC6">
        <w:rPr>
          <w:b/>
          <w:bCs/>
          <w:sz w:val="32"/>
          <w:szCs w:val="32"/>
        </w:rPr>
        <w:t>Test Strategy</w:t>
      </w:r>
    </w:p>
    <w:p w14:paraId="21E006DB" w14:textId="1F315EFD" w:rsidR="002C4CC6" w:rsidRDefault="00115439" w:rsidP="002C4CC6">
      <w:pPr>
        <w:jc w:val="both"/>
      </w:pPr>
      <w:r>
        <w:t xml:space="preserve">I have </w:t>
      </w:r>
      <w:r w:rsidR="002C4CC6">
        <w:t>gone through the assignment requirement document and will perform Functional Testing of all mentioned functionalities.</w:t>
      </w:r>
    </w:p>
    <w:p w14:paraId="2A73C3D2" w14:textId="77777777" w:rsidR="002C4CC6" w:rsidRDefault="002C4CC6" w:rsidP="002C4CC6">
      <w:pPr>
        <w:jc w:val="both"/>
      </w:pPr>
    </w:p>
    <w:p w14:paraId="15D50440" w14:textId="77777777" w:rsidR="00115439" w:rsidRPr="00115439" w:rsidRDefault="00115439" w:rsidP="00115439">
      <w:pPr>
        <w:jc w:val="both"/>
        <w:rPr>
          <w:b/>
          <w:bCs/>
          <w:sz w:val="28"/>
          <w:szCs w:val="28"/>
        </w:rPr>
      </w:pPr>
      <w:r w:rsidRPr="00115439">
        <w:rPr>
          <w:b/>
          <w:bCs/>
          <w:sz w:val="28"/>
          <w:szCs w:val="28"/>
        </w:rPr>
        <w:t>Step #1: Creation of Test Scenarios and Test Cases</w:t>
      </w:r>
    </w:p>
    <w:p w14:paraId="2810B5E3" w14:textId="7DBCCB65" w:rsidR="00115439" w:rsidRPr="00115439" w:rsidRDefault="00115439" w:rsidP="00115439">
      <w:pPr>
        <w:jc w:val="both"/>
      </w:pPr>
      <w:r>
        <w:t>I</w:t>
      </w:r>
      <w:r w:rsidRPr="00115439">
        <w:t xml:space="preserve"> will apply several test designing techniques while creating test cases:</w:t>
      </w:r>
    </w:p>
    <w:p w14:paraId="241E8681" w14:textId="77777777" w:rsidR="00115439" w:rsidRPr="00115439" w:rsidRDefault="00115439" w:rsidP="00115439">
      <w:pPr>
        <w:pStyle w:val="ListParagraph"/>
        <w:numPr>
          <w:ilvl w:val="0"/>
          <w:numId w:val="6"/>
        </w:numPr>
        <w:jc w:val="both"/>
      </w:pPr>
      <w:r w:rsidRPr="00115439">
        <w:t>Equivalence Class Partition: To ensure that each input value is tested at least once.</w:t>
      </w:r>
    </w:p>
    <w:p w14:paraId="3E36483E" w14:textId="77777777" w:rsidR="00115439" w:rsidRPr="00115439" w:rsidRDefault="00115439" w:rsidP="00115439">
      <w:pPr>
        <w:pStyle w:val="ListParagraph"/>
        <w:numPr>
          <w:ilvl w:val="0"/>
          <w:numId w:val="6"/>
        </w:numPr>
        <w:jc w:val="both"/>
      </w:pPr>
      <w:r w:rsidRPr="00115439">
        <w:t>Use Case Testing: To test the application's functionality based on real-world scenarios.</w:t>
      </w:r>
    </w:p>
    <w:p w14:paraId="437E362F" w14:textId="1D93A782" w:rsidR="00115439" w:rsidRPr="00115439" w:rsidRDefault="00115439" w:rsidP="00115439">
      <w:pPr>
        <w:jc w:val="both"/>
      </w:pPr>
      <w:r w:rsidRPr="00115439">
        <w:t xml:space="preserve">Additionally, </w:t>
      </w:r>
      <w:r>
        <w:t>I</w:t>
      </w:r>
      <w:r w:rsidRPr="00115439">
        <w:t xml:space="preserve"> will use </w:t>
      </w:r>
      <w:r w:rsidR="00D2391B">
        <w:t>my</w:t>
      </w:r>
      <w:r w:rsidRPr="00115439">
        <w:t xml:space="preserve"> expertise in creating test cases by applying the following:</w:t>
      </w:r>
    </w:p>
    <w:p w14:paraId="5BF183BC" w14:textId="77777777" w:rsidR="00115439" w:rsidRPr="00115439" w:rsidRDefault="00115439" w:rsidP="00115439">
      <w:pPr>
        <w:pStyle w:val="ListParagraph"/>
        <w:numPr>
          <w:ilvl w:val="0"/>
          <w:numId w:val="7"/>
        </w:numPr>
        <w:jc w:val="both"/>
      </w:pPr>
      <w:r w:rsidRPr="00115439">
        <w:t>Error Guessing: To identify areas that are prone to errors.</w:t>
      </w:r>
    </w:p>
    <w:p w14:paraId="5B57BB41" w14:textId="77777777" w:rsidR="00115439" w:rsidRPr="00115439" w:rsidRDefault="00115439" w:rsidP="00115439">
      <w:pPr>
        <w:pStyle w:val="ListParagraph"/>
        <w:numPr>
          <w:ilvl w:val="0"/>
          <w:numId w:val="7"/>
        </w:numPr>
        <w:jc w:val="both"/>
      </w:pPr>
      <w:r w:rsidRPr="00115439">
        <w:t>Exploratory Testing: To explore the application and discover unexpected behaviors.</w:t>
      </w:r>
    </w:p>
    <w:p w14:paraId="4FB7A566" w14:textId="6060D8FB" w:rsidR="00115439" w:rsidRPr="00115439" w:rsidRDefault="00115439" w:rsidP="00115439">
      <w:pPr>
        <w:jc w:val="both"/>
      </w:pPr>
      <w:r>
        <w:t xml:space="preserve">I </w:t>
      </w:r>
      <w:r w:rsidRPr="00115439">
        <w:t xml:space="preserve">will prioritize the test cases to ensure that </w:t>
      </w:r>
      <w:r>
        <w:t xml:space="preserve">required </w:t>
      </w:r>
      <w:r w:rsidRPr="00115439">
        <w:t>critical functionalities are tested first.</w:t>
      </w:r>
    </w:p>
    <w:p w14:paraId="6EC4EFA7" w14:textId="77777777" w:rsidR="00115439" w:rsidRDefault="00115439" w:rsidP="00115439">
      <w:pPr>
        <w:jc w:val="both"/>
        <w:rPr>
          <w:b/>
          <w:bCs/>
          <w:sz w:val="28"/>
          <w:szCs w:val="28"/>
        </w:rPr>
      </w:pPr>
    </w:p>
    <w:p w14:paraId="0C8CF0C7" w14:textId="77777777" w:rsidR="00F93976" w:rsidRDefault="00F93976" w:rsidP="00115439">
      <w:pPr>
        <w:jc w:val="both"/>
        <w:rPr>
          <w:b/>
          <w:bCs/>
          <w:sz w:val="28"/>
          <w:szCs w:val="28"/>
        </w:rPr>
      </w:pPr>
    </w:p>
    <w:p w14:paraId="675596CB" w14:textId="1EDC82A7" w:rsidR="00115439" w:rsidRPr="00115439" w:rsidRDefault="00115439" w:rsidP="00115439">
      <w:pPr>
        <w:jc w:val="both"/>
        <w:rPr>
          <w:b/>
          <w:bCs/>
          <w:sz w:val="28"/>
          <w:szCs w:val="28"/>
        </w:rPr>
      </w:pPr>
      <w:r w:rsidRPr="00115439">
        <w:rPr>
          <w:b/>
          <w:bCs/>
          <w:sz w:val="28"/>
          <w:szCs w:val="28"/>
        </w:rPr>
        <w:lastRenderedPageBreak/>
        <w:t>Step #2: Testing Process</w:t>
      </w:r>
    </w:p>
    <w:p w14:paraId="5986DF9B" w14:textId="1C44902F" w:rsidR="00115439" w:rsidRPr="00115439" w:rsidRDefault="00A948A0" w:rsidP="00115439">
      <w:pPr>
        <w:jc w:val="both"/>
      </w:pPr>
      <w:r>
        <w:t xml:space="preserve">I will be </w:t>
      </w:r>
      <w:r w:rsidR="00115439" w:rsidRPr="00115439">
        <w:t>follow</w:t>
      </w:r>
      <w:r>
        <w:t>ing the below mentioned</w:t>
      </w:r>
      <w:r w:rsidR="00115439" w:rsidRPr="00115439">
        <w:t xml:space="preserve"> process:</w:t>
      </w:r>
    </w:p>
    <w:p w14:paraId="021AEDF6" w14:textId="1A0E97FB" w:rsidR="00115439" w:rsidRPr="00115439" w:rsidRDefault="00115439" w:rsidP="00A948A0">
      <w:pPr>
        <w:pStyle w:val="ListParagraph"/>
        <w:numPr>
          <w:ilvl w:val="0"/>
          <w:numId w:val="9"/>
        </w:numPr>
        <w:jc w:val="both"/>
      </w:pPr>
      <w:r w:rsidRPr="00115439">
        <w:t>In-Depth Testing:</w:t>
      </w:r>
      <w:r>
        <w:t xml:space="preserve"> </w:t>
      </w:r>
      <w:r w:rsidR="00E2701C">
        <w:t xml:space="preserve">I </w:t>
      </w:r>
      <w:r w:rsidRPr="00115439">
        <w:t>will perform in-depth testing using the test cases created.</w:t>
      </w:r>
    </w:p>
    <w:p w14:paraId="30896DB7" w14:textId="0F808A44" w:rsidR="00115439" w:rsidRPr="00115439" w:rsidRDefault="00A948A0" w:rsidP="00115439">
      <w:pPr>
        <w:jc w:val="both"/>
      </w:pPr>
      <w:r>
        <w:t>I</w:t>
      </w:r>
      <w:r w:rsidR="00115439" w:rsidRPr="00115439">
        <w:t xml:space="preserve"> will report the bugs in </w:t>
      </w:r>
      <w:r>
        <w:t>Microsoft excel and will be providing the document to the hiring team.</w:t>
      </w:r>
    </w:p>
    <w:p w14:paraId="4F74F639" w14:textId="77777777" w:rsidR="00A948A0" w:rsidRDefault="00A948A0" w:rsidP="00115439">
      <w:pPr>
        <w:jc w:val="both"/>
      </w:pPr>
    </w:p>
    <w:p w14:paraId="641E52F2" w14:textId="77777777" w:rsidR="00A948A0" w:rsidRDefault="00A948A0" w:rsidP="00115439">
      <w:pPr>
        <w:jc w:val="both"/>
      </w:pPr>
    </w:p>
    <w:p w14:paraId="5EEB7150" w14:textId="5516BB5A" w:rsidR="00A948A0" w:rsidRPr="00A948A0" w:rsidRDefault="00115439" w:rsidP="00115439">
      <w:pPr>
        <w:jc w:val="both"/>
        <w:rPr>
          <w:b/>
          <w:bCs/>
          <w:sz w:val="28"/>
          <w:szCs w:val="28"/>
        </w:rPr>
      </w:pPr>
      <w:r w:rsidRPr="00A948A0">
        <w:rPr>
          <w:b/>
          <w:bCs/>
          <w:sz w:val="28"/>
          <w:szCs w:val="28"/>
        </w:rPr>
        <w:t xml:space="preserve">Types of Testing Performed: </w:t>
      </w:r>
    </w:p>
    <w:p w14:paraId="2A3D5800" w14:textId="77777777" w:rsidR="00115439" w:rsidRPr="00115439" w:rsidRDefault="00115439" w:rsidP="00A948A0">
      <w:pPr>
        <w:pStyle w:val="ListParagraph"/>
        <w:numPr>
          <w:ilvl w:val="0"/>
          <w:numId w:val="9"/>
        </w:numPr>
        <w:jc w:val="both"/>
      </w:pPr>
      <w:r w:rsidRPr="00115439">
        <w:t>Usability Testing, Functionality &amp; UI Testing: To ensure the application is user-friendly and the UI is functional and meets design specifications.</w:t>
      </w:r>
    </w:p>
    <w:p w14:paraId="0E65C747" w14:textId="77777777" w:rsidR="00115439" w:rsidRPr="00115439" w:rsidRDefault="00115439" w:rsidP="00115439">
      <w:pPr>
        <w:jc w:val="both"/>
      </w:pPr>
      <w:r w:rsidRPr="00115439">
        <w:t>We will repeat the test cycles until we achieve a quality product.</w:t>
      </w:r>
    </w:p>
    <w:p w14:paraId="16D86235" w14:textId="77777777" w:rsidR="00115439" w:rsidRDefault="00115439" w:rsidP="00115439">
      <w:pPr>
        <w:jc w:val="both"/>
        <w:rPr>
          <w:b/>
          <w:bCs/>
          <w:sz w:val="28"/>
          <w:szCs w:val="28"/>
        </w:rPr>
      </w:pPr>
    </w:p>
    <w:p w14:paraId="5552B719" w14:textId="04AA5DAD" w:rsidR="00115439" w:rsidRPr="00115439" w:rsidRDefault="00115439" w:rsidP="00115439">
      <w:pPr>
        <w:jc w:val="both"/>
        <w:rPr>
          <w:b/>
          <w:bCs/>
          <w:sz w:val="28"/>
          <w:szCs w:val="28"/>
        </w:rPr>
      </w:pPr>
      <w:r w:rsidRPr="00115439">
        <w:rPr>
          <w:b/>
          <w:bCs/>
          <w:sz w:val="28"/>
          <w:szCs w:val="28"/>
        </w:rPr>
        <w:t>Step #3: Best Practices</w:t>
      </w:r>
    </w:p>
    <w:p w14:paraId="61472035" w14:textId="77777777" w:rsidR="00115439" w:rsidRPr="00115439" w:rsidRDefault="00115439" w:rsidP="00115439">
      <w:pPr>
        <w:jc w:val="both"/>
      </w:pPr>
      <w:r w:rsidRPr="00115439">
        <w:t>We will follow these best practices to enhance our testing process:</w:t>
      </w:r>
    </w:p>
    <w:p w14:paraId="00AB8133" w14:textId="5B71AB45" w:rsidR="00115439" w:rsidRPr="00115439" w:rsidRDefault="00115439" w:rsidP="00115439">
      <w:pPr>
        <w:pStyle w:val="ListParagraph"/>
        <w:numPr>
          <w:ilvl w:val="0"/>
          <w:numId w:val="8"/>
        </w:numPr>
        <w:jc w:val="both"/>
      </w:pPr>
      <w:r w:rsidRPr="00115439">
        <w:t>Context-Driven Testing: We will perform testing as per the context of the given application</w:t>
      </w:r>
      <w:r w:rsidR="00A948A0">
        <w:t xml:space="preserve"> and assignment.</w:t>
      </w:r>
    </w:p>
    <w:p w14:paraId="5C886077" w14:textId="77777777" w:rsidR="00115439" w:rsidRPr="00115439" w:rsidRDefault="00115439" w:rsidP="00115439">
      <w:pPr>
        <w:pStyle w:val="ListParagraph"/>
        <w:numPr>
          <w:ilvl w:val="0"/>
          <w:numId w:val="8"/>
        </w:numPr>
        <w:jc w:val="both"/>
      </w:pPr>
      <w:r w:rsidRPr="00115439">
        <w:t>Exploratory Testing: Using our expertise, we will perform exploratory testing, apart from the normal execution of the test cases.</w:t>
      </w:r>
    </w:p>
    <w:p w14:paraId="194210D8" w14:textId="6BF0F432" w:rsidR="002C4CC6" w:rsidRDefault="002C4CC6" w:rsidP="00115439">
      <w:pPr>
        <w:jc w:val="both"/>
      </w:pPr>
    </w:p>
    <w:p w14:paraId="3EF9F1D8" w14:textId="08313813" w:rsidR="00F93976" w:rsidRDefault="00F93976" w:rsidP="00115439">
      <w:pPr>
        <w:jc w:val="both"/>
        <w:rPr>
          <w:b/>
          <w:bCs/>
          <w:sz w:val="32"/>
          <w:szCs w:val="32"/>
        </w:rPr>
      </w:pPr>
      <w:r w:rsidRPr="00F93976">
        <w:rPr>
          <w:b/>
          <w:bCs/>
          <w:sz w:val="32"/>
          <w:szCs w:val="32"/>
        </w:rPr>
        <w:t>Test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3976" w14:paraId="69B44F29" w14:textId="77777777" w:rsidTr="00F93976">
        <w:tc>
          <w:tcPr>
            <w:tcW w:w="3116" w:type="dxa"/>
          </w:tcPr>
          <w:p w14:paraId="1F5D76A0" w14:textId="0D2EA991" w:rsidR="00F93976" w:rsidRPr="00F93976" w:rsidRDefault="00F93976" w:rsidP="00115439">
            <w:pPr>
              <w:jc w:val="both"/>
              <w:rPr>
                <w:b/>
                <w:bCs/>
              </w:rPr>
            </w:pPr>
            <w:r w:rsidRPr="00F93976">
              <w:rPr>
                <w:b/>
                <w:bCs/>
              </w:rPr>
              <w:t>Deliverables</w:t>
            </w:r>
          </w:p>
        </w:tc>
        <w:tc>
          <w:tcPr>
            <w:tcW w:w="3117" w:type="dxa"/>
          </w:tcPr>
          <w:p w14:paraId="5F9C889A" w14:textId="652EE251" w:rsidR="00F93976" w:rsidRPr="00F93976" w:rsidRDefault="00F93976" w:rsidP="00115439">
            <w:pPr>
              <w:jc w:val="both"/>
              <w:rPr>
                <w:b/>
                <w:bCs/>
              </w:rPr>
            </w:pPr>
            <w:r w:rsidRPr="00F93976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133169CB" w14:textId="28A33C80" w:rsidR="00F93976" w:rsidRPr="00F93976" w:rsidRDefault="00F93976" w:rsidP="00115439">
            <w:pPr>
              <w:jc w:val="both"/>
              <w:rPr>
                <w:b/>
                <w:bCs/>
              </w:rPr>
            </w:pPr>
            <w:r w:rsidRPr="00F93976">
              <w:rPr>
                <w:b/>
                <w:bCs/>
              </w:rPr>
              <w:t>Completion Date</w:t>
            </w:r>
          </w:p>
        </w:tc>
      </w:tr>
      <w:tr w:rsidR="00F93976" w14:paraId="374DC41B" w14:textId="77777777" w:rsidTr="00F93976">
        <w:tc>
          <w:tcPr>
            <w:tcW w:w="3116" w:type="dxa"/>
          </w:tcPr>
          <w:p w14:paraId="454DBD7F" w14:textId="1CDE45E6" w:rsidR="00F93976" w:rsidRDefault="00F93976" w:rsidP="00115439">
            <w:pPr>
              <w:jc w:val="both"/>
            </w:pPr>
            <w:r>
              <w:t>Test Plan</w:t>
            </w:r>
          </w:p>
        </w:tc>
        <w:tc>
          <w:tcPr>
            <w:tcW w:w="3117" w:type="dxa"/>
          </w:tcPr>
          <w:p w14:paraId="526B96AA" w14:textId="3086778C" w:rsidR="00F93976" w:rsidRDefault="00F93976" w:rsidP="00115439">
            <w:pPr>
              <w:jc w:val="both"/>
            </w:pPr>
            <w:r>
              <w:t>Details about the scope of the Project, test strategy, and test deliverables.</w:t>
            </w:r>
          </w:p>
        </w:tc>
        <w:tc>
          <w:tcPr>
            <w:tcW w:w="3117" w:type="dxa"/>
          </w:tcPr>
          <w:p w14:paraId="047FD652" w14:textId="77777777" w:rsidR="00F93976" w:rsidRDefault="00F93976" w:rsidP="00115439">
            <w:pPr>
              <w:jc w:val="both"/>
            </w:pPr>
          </w:p>
        </w:tc>
      </w:tr>
      <w:tr w:rsidR="00F93976" w14:paraId="05C5D2C2" w14:textId="77777777" w:rsidTr="00F93976">
        <w:tc>
          <w:tcPr>
            <w:tcW w:w="3116" w:type="dxa"/>
          </w:tcPr>
          <w:p w14:paraId="3D69221D" w14:textId="71671B23" w:rsidR="00F93976" w:rsidRDefault="00F93976" w:rsidP="00115439">
            <w:pPr>
              <w:jc w:val="both"/>
            </w:pPr>
            <w:r>
              <w:t>Test Cases</w:t>
            </w:r>
          </w:p>
        </w:tc>
        <w:tc>
          <w:tcPr>
            <w:tcW w:w="3117" w:type="dxa"/>
          </w:tcPr>
          <w:p w14:paraId="054E985E" w14:textId="70ACDDAA" w:rsidR="00F93976" w:rsidRDefault="00F93976" w:rsidP="00115439">
            <w:pPr>
              <w:jc w:val="both"/>
            </w:pPr>
            <w:r>
              <w:t>Test cases according to the defined scope.</w:t>
            </w:r>
          </w:p>
        </w:tc>
        <w:tc>
          <w:tcPr>
            <w:tcW w:w="3117" w:type="dxa"/>
          </w:tcPr>
          <w:p w14:paraId="3337FBDB" w14:textId="77777777" w:rsidR="00F93976" w:rsidRDefault="00F93976" w:rsidP="00115439">
            <w:pPr>
              <w:jc w:val="both"/>
            </w:pPr>
          </w:p>
        </w:tc>
      </w:tr>
      <w:tr w:rsidR="00F93976" w14:paraId="26DE5079" w14:textId="77777777" w:rsidTr="00F93976">
        <w:tc>
          <w:tcPr>
            <w:tcW w:w="3116" w:type="dxa"/>
          </w:tcPr>
          <w:p w14:paraId="7E469CC9" w14:textId="754FCE81" w:rsidR="00F93976" w:rsidRDefault="00F93976" w:rsidP="00115439">
            <w:pPr>
              <w:jc w:val="both"/>
            </w:pPr>
            <w:r>
              <w:t>Automation Script</w:t>
            </w:r>
          </w:p>
        </w:tc>
        <w:tc>
          <w:tcPr>
            <w:tcW w:w="3117" w:type="dxa"/>
          </w:tcPr>
          <w:p w14:paraId="75F9B8C9" w14:textId="6F760FDB" w:rsidR="00F93976" w:rsidRDefault="00F93976" w:rsidP="00115439">
            <w:pPr>
              <w:jc w:val="both"/>
            </w:pPr>
            <w:r>
              <w:t>Script used to automate the testing.</w:t>
            </w:r>
          </w:p>
        </w:tc>
        <w:tc>
          <w:tcPr>
            <w:tcW w:w="3117" w:type="dxa"/>
          </w:tcPr>
          <w:p w14:paraId="0832FB46" w14:textId="77777777" w:rsidR="00F93976" w:rsidRDefault="00F93976" w:rsidP="00115439">
            <w:pPr>
              <w:jc w:val="both"/>
            </w:pPr>
          </w:p>
        </w:tc>
      </w:tr>
    </w:tbl>
    <w:p w14:paraId="4A135F98" w14:textId="77777777" w:rsidR="00F93976" w:rsidRDefault="00F93976" w:rsidP="00115439">
      <w:pPr>
        <w:jc w:val="both"/>
      </w:pPr>
    </w:p>
    <w:p w14:paraId="1BA119B8" w14:textId="77777777" w:rsidR="00FC0A26" w:rsidRDefault="00FC0A26" w:rsidP="00115439">
      <w:pPr>
        <w:jc w:val="both"/>
        <w:rPr>
          <w:b/>
          <w:bCs/>
          <w:sz w:val="32"/>
          <w:szCs w:val="32"/>
        </w:rPr>
      </w:pPr>
    </w:p>
    <w:p w14:paraId="25A53E12" w14:textId="0FDFE6AC" w:rsidR="00F93976" w:rsidRDefault="00F93976" w:rsidP="00115439">
      <w:pPr>
        <w:jc w:val="both"/>
        <w:rPr>
          <w:b/>
          <w:bCs/>
          <w:sz w:val="32"/>
          <w:szCs w:val="32"/>
        </w:rPr>
      </w:pPr>
      <w:r w:rsidRPr="00F93976">
        <w:rPr>
          <w:b/>
          <w:bCs/>
          <w:sz w:val="32"/>
          <w:szCs w:val="32"/>
        </w:rPr>
        <w:lastRenderedPageBreak/>
        <w:t>Tools</w:t>
      </w:r>
    </w:p>
    <w:p w14:paraId="6FE7580C" w14:textId="0A7E157B" w:rsidR="00F93976" w:rsidRDefault="00F93976" w:rsidP="00115439">
      <w:pPr>
        <w:jc w:val="both"/>
      </w:pPr>
      <w:r>
        <w:t>Following Tools will be used during the entire testing period of this Project:</w:t>
      </w:r>
    </w:p>
    <w:p w14:paraId="7422C1ED" w14:textId="66DE0EB6" w:rsidR="00F93976" w:rsidRDefault="00F93976" w:rsidP="00F93976">
      <w:pPr>
        <w:pStyle w:val="ListParagraph"/>
        <w:numPr>
          <w:ilvl w:val="0"/>
          <w:numId w:val="12"/>
        </w:numPr>
        <w:jc w:val="both"/>
      </w:pPr>
      <w:r>
        <w:t>Word and Excel documents</w:t>
      </w:r>
    </w:p>
    <w:p w14:paraId="152C8832" w14:textId="4136A521" w:rsidR="00F93976" w:rsidRDefault="00F93976" w:rsidP="00F93976">
      <w:pPr>
        <w:pStyle w:val="ListParagraph"/>
        <w:numPr>
          <w:ilvl w:val="0"/>
          <w:numId w:val="12"/>
        </w:numPr>
        <w:jc w:val="both"/>
      </w:pPr>
      <w:r>
        <w:t>Google Chrome</w:t>
      </w:r>
    </w:p>
    <w:p w14:paraId="30A0DC7A" w14:textId="00F07981" w:rsidR="00F93976" w:rsidRDefault="00F93976" w:rsidP="00F93976">
      <w:pPr>
        <w:pStyle w:val="ListParagraph"/>
        <w:numPr>
          <w:ilvl w:val="0"/>
          <w:numId w:val="12"/>
        </w:numPr>
        <w:jc w:val="both"/>
      </w:pPr>
      <w:r>
        <w:t>Visual Studio code</w:t>
      </w:r>
    </w:p>
    <w:p w14:paraId="2D1D30D3" w14:textId="77777777" w:rsidR="004154F0" w:rsidRDefault="004154F0" w:rsidP="004154F0">
      <w:pPr>
        <w:jc w:val="both"/>
        <w:rPr>
          <w:b/>
          <w:bCs/>
          <w:sz w:val="32"/>
          <w:szCs w:val="32"/>
        </w:rPr>
      </w:pPr>
    </w:p>
    <w:p w14:paraId="754AF1EF" w14:textId="2F781728" w:rsidR="004154F0" w:rsidRPr="004154F0" w:rsidRDefault="004154F0" w:rsidP="004154F0">
      <w:pPr>
        <w:jc w:val="both"/>
        <w:rPr>
          <w:b/>
          <w:bCs/>
          <w:sz w:val="32"/>
          <w:szCs w:val="32"/>
        </w:rPr>
      </w:pPr>
      <w:r w:rsidRPr="004154F0">
        <w:rPr>
          <w:b/>
          <w:bCs/>
          <w:sz w:val="32"/>
          <w:szCs w:val="32"/>
        </w:rPr>
        <w:t>Entry and Exit Criteria</w:t>
      </w:r>
    </w:p>
    <w:p w14:paraId="573064C5" w14:textId="77777777" w:rsidR="004154F0" w:rsidRPr="004154F0" w:rsidRDefault="004154F0" w:rsidP="004154F0">
      <w:pPr>
        <w:jc w:val="both"/>
        <w:rPr>
          <w:b/>
          <w:bCs/>
          <w:sz w:val="28"/>
          <w:szCs w:val="28"/>
        </w:rPr>
      </w:pPr>
      <w:r w:rsidRPr="004154F0">
        <w:rPr>
          <w:b/>
          <w:bCs/>
          <w:sz w:val="28"/>
          <w:szCs w:val="28"/>
        </w:rPr>
        <w:t>Entry Criteria</w:t>
      </w:r>
    </w:p>
    <w:p w14:paraId="0F36A567" w14:textId="53E6D994" w:rsidR="004154F0" w:rsidRPr="004154F0" w:rsidRDefault="004154F0" w:rsidP="004154F0">
      <w:pPr>
        <w:pStyle w:val="ListParagraph"/>
        <w:numPr>
          <w:ilvl w:val="0"/>
          <w:numId w:val="13"/>
        </w:numPr>
        <w:jc w:val="both"/>
      </w:pPr>
      <w:r w:rsidRPr="004154F0">
        <w:t>Requirements and Documentation:</w:t>
      </w:r>
    </w:p>
    <w:p w14:paraId="3E7425E0" w14:textId="77777777" w:rsidR="004154F0" w:rsidRPr="004154F0" w:rsidRDefault="004154F0" w:rsidP="004154F0">
      <w:pPr>
        <w:jc w:val="both"/>
      </w:pPr>
      <w:r w:rsidRPr="004154F0">
        <w:t>Functional requirements are documented and understood.</w:t>
      </w:r>
    </w:p>
    <w:p w14:paraId="08DDEAD4" w14:textId="63F8068D" w:rsidR="004154F0" w:rsidRPr="004154F0" w:rsidRDefault="004154F0" w:rsidP="004154F0">
      <w:pPr>
        <w:jc w:val="both"/>
      </w:pPr>
      <w:r w:rsidRPr="004154F0">
        <w:t xml:space="preserve">Test plan </w:t>
      </w:r>
      <w:r w:rsidR="00FC0A26">
        <w:t>has been prepared</w:t>
      </w:r>
      <w:r w:rsidRPr="004154F0">
        <w:t>.</w:t>
      </w:r>
    </w:p>
    <w:p w14:paraId="630BCD8F" w14:textId="77777777" w:rsidR="004154F0" w:rsidRDefault="004154F0" w:rsidP="004154F0">
      <w:pPr>
        <w:jc w:val="both"/>
      </w:pPr>
    </w:p>
    <w:p w14:paraId="7746B7BC" w14:textId="56D9DDB6" w:rsidR="004154F0" w:rsidRPr="004154F0" w:rsidRDefault="004154F0" w:rsidP="004154F0">
      <w:pPr>
        <w:pStyle w:val="ListParagraph"/>
        <w:numPr>
          <w:ilvl w:val="0"/>
          <w:numId w:val="13"/>
        </w:numPr>
        <w:jc w:val="both"/>
      </w:pPr>
      <w:r w:rsidRPr="004154F0">
        <w:t>Test Environment:</w:t>
      </w:r>
    </w:p>
    <w:p w14:paraId="5903B745" w14:textId="2C170738" w:rsidR="004154F0" w:rsidRDefault="004154F0" w:rsidP="004154F0">
      <w:pPr>
        <w:jc w:val="both"/>
      </w:pPr>
      <w:r w:rsidRPr="004154F0">
        <w:t>Test environment is set up and accessible.</w:t>
      </w:r>
    </w:p>
    <w:p w14:paraId="6CE36869" w14:textId="77777777" w:rsidR="004154F0" w:rsidRDefault="004154F0" w:rsidP="004154F0">
      <w:pPr>
        <w:jc w:val="both"/>
      </w:pPr>
    </w:p>
    <w:p w14:paraId="228B37BD" w14:textId="0E647B64" w:rsidR="004154F0" w:rsidRPr="00FC0A26" w:rsidRDefault="004154F0" w:rsidP="004154F0">
      <w:pPr>
        <w:jc w:val="both"/>
        <w:rPr>
          <w:b/>
          <w:bCs/>
          <w:sz w:val="28"/>
          <w:szCs w:val="28"/>
        </w:rPr>
      </w:pPr>
      <w:r w:rsidRPr="004154F0">
        <w:rPr>
          <w:b/>
          <w:bCs/>
          <w:sz w:val="28"/>
          <w:szCs w:val="28"/>
        </w:rPr>
        <w:t>Exit Criteria</w:t>
      </w:r>
    </w:p>
    <w:p w14:paraId="5012B542" w14:textId="17729A04" w:rsidR="004154F0" w:rsidRPr="004154F0" w:rsidRDefault="004154F0" w:rsidP="004154F0">
      <w:pPr>
        <w:pStyle w:val="ListParagraph"/>
        <w:numPr>
          <w:ilvl w:val="0"/>
          <w:numId w:val="13"/>
        </w:numPr>
        <w:jc w:val="both"/>
      </w:pPr>
      <w:r w:rsidRPr="004154F0">
        <w:t>Documentation:</w:t>
      </w:r>
    </w:p>
    <w:p w14:paraId="7AB7697D" w14:textId="6DD0380D" w:rsidR="00F93976" w:rsidRPr="004154F0" w:rsidRDefault="004154F0" w:rsidP="004154F0">
      <w:pPr>
        <w:jc w:val="both"/>
      </w:pPr>
      <w:r w:rsidRPr="004154F0">
        <w:t xml:space="preserve">Test </w:t>
      </w:r>
      <w:r w:rsidR="00FC0A26">
        <w:t>scenarios and test cases have been prepared.</w:t>
      </w:r>
    </w:p>
    <w:sectPr w:rsidR="00F93976" w:rsidRPr="0041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5F66"/>
    <w:multiLevelType w:val="hybridMultilevel"/>
    <w:tmpl w:val="4ACC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52F"/>
    <w:multiLevelType w:val="hybridMultilevel"/>
    <w:tmpl w:val="4C2E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3D4C"/>
    <w:multiLevelType w:val="hybridMultilevel"/>
    <w:tmpl w:val="7826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14DD6"/>
    <w:multiLevelType w:val="hybridMultilevel"/>
    <w:tmpl w:val="AB5A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C62A6"/>
    <w:multiLevelType w:val="hybridMultilevel"/>
    <w:tmpl w:val="9CC4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72E7"/>
    <w:multiLevelType w:val="hybridMultilevel"/>
    <w:tmpl w:val="C84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163B1"/>
    <w:multiLevelType w:val="hybridMultilevel"/>
    <w:tmpl w:val="AAD6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20ED"/>
    <w:multiLevelType w:val="hybridMultilevel"/>
    <w:tmpl w:val="D9D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2EF7"/>
    <w:multiLevelType w:val="hybridMultilevel"/>
    <w:tmpl w:val="A15E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4E0A"/>
    <w:multiLevelType w:val="hybridMultilevel"/>
    <w:tmpl w:val="23FC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7D92"/>
    <w:multiLevelType w:val="hybridMultilevel"/>
    <w:tmpl w:val="940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2787"/>
    <w:multiLevelType w:val="hybridMultilevel"/>
    <w:tmpl w:val="6310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44B40"/>
    <w:multiLevelType w:val="hybridMultilevel"/>
    <w:tmpl w:val="186E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711290">
    <w:abstractNumId w:val="12"/>
  </w:num>
  <w:num w:numId="2" w16cid:durableId="1289168336">
    <w:abstractNumId w:val="5"/>
  </w:num>
  <w:num w:numId="3" w16cid:durableId="1997490372">
    <w:abstractNumId w:val="7"/>
  </w:num>
  <w:num w:numId="4" w16cid:durableId="474026407">
    <w:abstractNumId w:val="10"/>
  </w:num>
  <w:num w:numId="5" w16cid:durableId="1178076274">
    <w:abstractNumId w:val="3"/>
  </w:num>
  <w:num w:numId="6" w16cid:durableId="234243854">
    <w:abstractNumId w:val="2"/>
  </w:num>
  <w:num w:numId="7" w16cid:durableId="1149371229">
    <w:abstractNumId w:val="6"/>
  </w:num>
  <w:num w:numId="8" w16cid:durableId="1002003144">
    <w:abstractNumId w:val="0"/>
  </w:num>
  <w:num w:numId="9" w16cid:durableId="491995653">
    <w:abstractNumId w:val="1"/>
  </w:num>
  <w:num w:numId="10" w16cid:durableId="769157418">
    <w:abstractNumId w:val="4"/>
  </w:num>
  <w:num w:numId="11" w16cid:durableId="1365985447">
    <w:abstractNumId w:val="11"/>
  </w:num>
  <w:num w:numId="12" w16cid:durableId="732587810">
    <w:abstractNumId w:val="9"/>
  </w:num>
  <w:num w:numId="13" w16cid:durableId="1421482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F9"/>
    <w:rsid w:val="000F0243"/>
    <w:rsid w:val="00100FD5"/>
    <w:rsid w:val="00115439"/>
    <w:rsid w:val="002059E8"/>
    <w:rsid w:val="00282181"/>
    <w:rsid w:val="002C4CC6"/>
    <w:rsid w:val="002F7450"/>
    <w:rsid w:val="004154F0"/>
    <w:rsid w:val="00643118"/>
    <w:rsid w:val="008140F5"/>
    <w:rsid w:val="009026F9"/>
    <w:rsid w:val="009752E2"/>
    <w:rsid w:val="00A948A0"/>
    <w:rsid w:val="00D2391B"/>
    <w:rsid w:val="00E2701C"/>
    <w:rsid w:val="00F93976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AA49"/>
  <w15:chartTrackingRefBased/>
  <w15:docId w15:val="{BD1FCA3C-B04D-4999-B8F5-E9936265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59E8"/>
    <w:pPr>
      <w:spacing w:line="259" w:lineRule="auto"/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00FD5"/>
    <w:pPr>
      <w:ind w:left="720"/>
      <w:contextualSpacing/>
    </w:pPr>
  </w:style>
  <w:style w:type="table" w:styleId="TableGrid">
    <w:name w:val="Table Grid"/>
    <w:basedOn w:val="TableNormal"/>
    <w:uiPriority w:val="39"/>
    <w:rsid w:val="00F9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8726-2987-40AA-9A9B-9D5A7B63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ubedi</dc:creator>
  <cp:keywords/>
  <dc:description/>
  <cp:lastModifiedBy>Gaurav Subedi</cp:lastModifiedBy>
  <cp:revision>4</cp:revision>
  <dcterms:created xsi:type="dcterms:W3CDTF">2024-06-20T10:13:00Z</dcterms:created>
  <dcterms:modified xsi:type="dcterms:W3CDTF">2024-06-21T05:11:00Z</dcterms:modified>
</cp:coreProperties>
</file>